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7C" w:rsidRPr="00F7487F" w:rsidRDefault="00A2797C" w:rsidP="00A2797C">
      <w:pPr>
        <w:rPr>
          <w:caps/>
          <w:szCs w:val="20"/>
        </w:rPr>
      </w:pPr>
      <w:bookmarkStart w:id="0" w:name="_GoBack"/>
      <w:bookmarkEnd w:id="0"/>
      <w:r>
        <w:rPr>
          <w:b/>
          <w:caps/>
          <w:color w:val="1F497D" w:themeColor="text2"/>
          <w:sz w:val="38"/>
          <w:szCs w:val="38"/>
        </w:rPr>
        <w:t>SE1</w:t>
      </w:r>
      <w:r w:rsidRPr="004C3AD0">
        <w:rPr>
          <w:b/>
          <w:caps/>
          <w:color w:val="1F497D" w:themeColor="text2"/>
          <w:sz w:val="38"/>
          <w:szCs w:val="38"/>
        </w:rPr>
        <w:t xml:space="preserve">: </w:t>
      </w:r>
      <w:r>
        <w:rPr>
          <w:b/>
          <w:caps/>
          <w:sz w:val="38"/>
          <w:szCs w:val="38"/>
        </w:rPr>
        <w:t xml:space="preserve">Was verstehen sie unter „study Skills“ und inwiefern könnten diese wichtig für sie sein? </w:t>
      </w:r>
      <w:r w:rsidR="00F7487F">
        <w:rPr>
          <w:b/>
          <w:caps/>
          <w:sz w:val="38"/>
          <w:szCs w:val="38"/>
        </w:rPr>
        <w:br/>
      </w:r>
      <w:r w:rsidR="00772573" w:rsidRPr="00F7487F">
        <w:rPr>
          <w:caps/>
          <w:szCs w:val="20"/>
        </w:rPr>
        <w:t>(5 min.)</w:t>
      </w:r>
    </w:p>
    <w:p w:rsidR="00A2797C" w:rsidRPr="00F7487F" w:rsidRDefault="00A2797C" w:rsidP="00A2797C">
      <w:pPr>
        <w:rPr>
          <w:b/>
          <w:caps/>
          <w:szCs w:val="20"/>
        </w:rPr>
      </w:pPr>
    </w:p>
    <w:p w:rsidR="00A2797C" w:rsidRPr="00A2797C" w:rsidRDefault="00A2797C" w:rsidP="00A2797C">
      <w:pPr>
        <w:tabs>
          <w:tab w:val="left" w:pos="1455"/>
        </w:tabs>
        <w:rPr>
          <w:sz w:val="18"/>
          <w:szCs w:val="18"/>
        </w:rPr>
      </w:pPr>
      <w:r>
        <w:rPr>
          <w:sz w:val="18"/>
          <w:szCs w:val="18"/>
        </w:rPr>
        <w:t>Un</w:t>
      </w:r>
      <w:r w:rsidRPr="00A2797C">
        <w:rPr>
          <w:sz w:val="18"/>
          <w:szCs w:val="18"/>
        </w:rPr>
        <w:t>ter „</w:t>
      </w:r>
      <w:r w:rsidR="00B1269F">
        <w:rPr>
          <w:sz w:val="18"/>
          <w:szCs w:val="18"/>
        </w:rPr>
        <w:t>S</w:t>
      </w:r>
      <w:r w:rsidRPr="00A2797C">
        <w:rPr>
          <w:sz w:val="18"/>
          <w:szCs w:val="18"/>
        </w:rPr>
        <w:t xml:space="preserve">tudy Skills“ verstehe ich… </w:t>
      </w:r>
    </w:p>
    <w:tbl>
      <w:tblPr>
        <w:tblStyle w:val="Tabellenraster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27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27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1314"/>
        </w:trPr>
        <w:tc>
          <w:tcPr>
            <w:tcW w:w="9085" w:type="dxa"/>
          </w:tcPr>
          <w:p w:rsidR="00A2797C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  <w:p w:rsidR="00A2797C" w:rsidRPr="00A2797C" w:rsidRDefault="00A2797C" w:rsidP="00A2797C">
            <w:pPr>
              <w:tabs>
                <w:tab w:val="left" w:pos="1455"/>
              </w:tabs>
              <w:rPr>
                <w:sz w:val="18"/>
                <w:szCs w:val="18"/>
              </w:rPr>
            </w:pPr>
            <w:r w:rsidRPr="00A2797C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 xml:space="preserve">Study </w:t>
            </w:r>
            <w:r w:rsidR="00B1269F">
              <w:rPr>
                <w:sz w:val="18"/>
                <w:szCs w:val="18"/>
              </w:rPr>
              <w:t>S</w:t>
            </w:r>
            <w:r w:rsidRPr="00A2797C">
              <w:rPr>
                <w:sz w:val="18"/>
                <w:szCs w:val="18"/>
              </w:rPr>
              <w:t>kills“ sind wichtig für mich, weil…</w:t>
            </w:r>
          </w:p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27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27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39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A2797C" w:rsidTr="00B1269F">
        <w:trPr>
          <w:trHeight w:val="527"/>
        </w:trPr>
        <w:tc>
          <w:tcPr>
            <w:tcW w:w="9085" w:type="dxa"/>
          </w:tcPr>
          <w:p w:rsidR="00A2797C" w:rsidRPr="004431F5" w:rsidRDefault="00A2797C" w:rsidP="00917C86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:rsidR="00D20332" w:rsidRDefault="00D20332" w:rsidP="00681A35">
      <w:pPr>
        <w:rPr>
          <w:rFonts w:cs="Arial"/>
          <w:szCs w:val="22"/>
        </w:rPr>
      </w:pPr>
    </w:p>
    <w:sectPr w:rsidR="00D20332" w:rsidSect="00FD7FA2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2A" w:rsidRDefault="007D0B2A">
      <w:r>
        <w:separator/>
      </w:r>
    </w:p>
  </w:endnote>
  <w:endnote w:type="continuationSeparator" w:id="0">
    <w:p w:rsidR="007D0B2A" w:rsidRDefault="007D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CF" w:rsidRDefault="00963FCF" w:rsidP="00D844AD">
    <w:pPr>
      <w:pStyle w:val="Fuzeile"/>
      <w:tabs>
        <w:tab w:val="right" w:pos="14220"/>
      </w:tabs>
      <w:ind w:right="70"/>
      <w:rPr>
        <w:rFonts w:cs="Arial"/>
      </w:rPr>
    </w:pPr>
    <w:r>
      <w:rPr>
        <w:rFonts w:cs="Arial"/>
        <w:szCs w:val="22"/>
      </w:rPr>
      <w:t>© Abteilung Schlüsselkompetenzen und Hochschuldidaktik, Universität Heidelberg</w:t>
    </w:r>
    <w:r>
      <w:tab/>
    </w:r>
  </w:p>
  <w:p w:rsidR="00963FCF" w:rsidRDefault="00963FCF" w:rsidP="00D844AD">
    <w:pPr>
      <w:pStyle w:val="Fuzeile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CF" w:rsidRDefault="00963FCF" w:rsidP="00D844AD">
    <w:pPr>
      <w:pStyle w:val="Fuzeile"/>
      <w:tabs>
        <w:tab w:val="right" w:pos="14220"/>
      </w:tabs>
      <w:ind w:right="70"/>
      <w:rPr>
        <w:rFonts w:cs="Arial"/>
      </w:rPr>
    </w:pPr>
    <w:r>
      <w:rPr>
        <w:rFonts w:cs="Arial"/>
        <w:szCs w:val="22"/>
      </w:rPr>
      <w:t>© Abteilung Schlüsselkompetenzen und Hochschuldidaktik, Universität Heidelberg</w:t>
    </w:r>
    <w:r>
      <w:tab/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>
      <w:rPr>
        <w:rStyle w:val="Seitenzahl"/>
        <w:rFonts w:cs="Arial"/>
      </w:rPr>
      <w:fldChar w:fldCharType="separate"/>
    </w:r>
    <w:r w:rsidR="00806D7A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  <w:p w:rsidR="00963FCF" w:rsidRDefault="00963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2A" w:rsidRDefault="007D0B2A">
      <w:r>
        <w:separator/>
      </w:r>
    </w:p>
  </w:footnote>
  <w:footnote w:type="continuationSeparator" w:id="0">
    <w:p w:rsidR="007D0B2A" w:rsidRDefault="007D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CF" w:rsidRDefault="00963FCF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61824" behindDoc="0" locked="1" layoutInCell="1" allowOverlap="1" wp14:anchorId="203C8968" wp14:editId="2B234C0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30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04BC0"/>
    <w:multiLevelType w:val="hybridMultilevel"/>
    <w:tmpl w:val="A9908AD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83478"/>
    <w:multiLevelType w:val="hybridMultilevel"/>
    <w:tmpl w:val="19F2BE18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C46343"/>
    <w:multiLevelType w:val="hybridMultilevel"/>
    <w:tmpl w:val="8D348F70"/>
    <w:lvl w:ilvl="0" w:tplc="583A0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AF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80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24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25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0D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84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01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49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9050BB3"/>
    <w:multiLevelType w:val="hybridMultilevel"/>
    <w:tmpl w:val="E9946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3F8D"/>
    <w:multiLevelType w:val="multilevel"/>
    <w:tmpl w:val="51DCC26A"/>
    <w:numStyleLink w:val="HDAufzhlung"/>
  </w:abstractNum>
  <w:abstractNum w:abstractNumId="17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0B50A8D"/>
    <w:multiLevelType w:val="hybridMultilevel"/>
    <w:tmpl w:val="C7B6324E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455F0"/>
    <w:multiLevelType w:val="hybridMultilevel"/>
    <w:tmpl w:val="3BF23A3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D4F29"/>
    <w:multiLevelType w:val="hybridMultilevel"/>
    <w:tmpl w:val="3AF66192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0019"/>
    <w:multiLevelType w:val="hybridMultilevel"/>
    <w:tmpl w:val="EAB0F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3ACB"/>
    <w:multiLevelType w:val="hybridMultilevel"/>
    <w:tmpl w:val="93AC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B5F6C"/>
    <w:multiLevelType w:val="hybridMultilevel"/>
    <w:tmpl w:val="0B0AC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36BD6"/>
    <w:multiLevelType w:val="hybridMultilevel"/>
    <w:tmpl w:val="DC10FC2E"/>
    <w:lvl w:ilvl="0" w:tplc="EC621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01234"/>
    <w:multiLevelType w:val="hybridMultilevel"/>
    <w:tmpl w:val="2FC28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F2741"/>
    <w:multiLevelType w:val="hybridMultilevel"/>
    <w:tmpl w:val="68F61B1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876D6"/>
    <w:multiLevelType w:val="hybridMultilevel"/>
    <w:tmpl w:val="7BBAEF5E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0CD035F"/>
    <w:multiLevelType w:val="hybridMultilevel"/>
    <w:tmpl w:val="07909806"/>
    <w:lvl w:ilvl="0" w:tplc="AD82FB3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E6430"/>
    <w:multiLevelType w:val="hybridMultilevel"/>
    <w:tmpl w:val="80629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41D69"/>
    <w:multiLevelType w:val="hybridMultilevel"/>
    <w:tmpl w:val="EF42770C"/>
    <w:lvl w:ilvl="0" w:tplc="A7F4D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0F2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B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686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07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C4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811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A7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E6C1D"/>
    <w:multiLevelType w:val="hybridMultilevel"/>
    <w:tmpl w:val="B56A1D9E"/>
    <w:lvl w:ilvl="0" w:tplc="AD82FB3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9D19CB"/>
    <w:multiLevelType w:val="hybridMultilevel"/>
    <w:tmpl w:val="78C24E98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73DE"/>
    <w:multiLevelType w:val="hybridMultilevel"/>
    <w:tmpl w:val="ADB235A2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64985"/>
    <w:multiLevelType w:val="hybridMultilevel"/>
    <w:tmpl w:val="76D0A5E4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E5DB6"/>
    <w:multiLevelType w:val="hybridMultilevel"/>
    <w:tmpl w:val="4756237C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2"/>
  </w:num>
  <w:num w:numId="17">
    <w:abstractNumId w:val="14"/>
  </w:num>
  <w:num w:numId="18">
    <w:abstractNumId w:val="17"/>
  </w:num>
  <w:num w:numId="19">
    <w:abstractNumId w:val="20"/>
  </w:num>
  <w:num w:numId="20">
    <w:abstractNumId w:val="31"/>
  </w:num>
  <w:num w:numId="21">
    <w:abstractNumId w:val="38"/>
  </w:num>
  <w:num w:numId="22">
    <w:abstractNumId w:val="27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0"/>
  </w:num>
  <w:num w:numId="28">
    <w:abstractNumId w:val="39"/>
  </w:num>
  <w:num w:numId="29">
    <w:abstractNumId w:val="36"/>
  </w:num>
  <w:num w:numId="30">
    <w:abstractNumId w:val="18"/>
  </w:num>
  <w:num w:numId="31">
    <w:abstractNumId w:val="24"/>
  </w:num>
  <w:num w:numId="32">
    <w:abstractNumId w:val="25"/>
  </w:num>
  <w:num w:numId="33">
    <w:abstractNumId w:val="30"/>
  </w:num>
  <w:num w:numId="34">
    <w:abstractNumId w:val="15"/>
  </w:num>
  <w:num w:numId="35">
    <w:abstractNumId w:val="33"/>
  </w:num>
  <w:num w:numId="36">
    <w:abstractNumId w:val="21"/>
  </w:num>
  <w:num w:numId="37">
    <w:abstractNumId w:val="23"/>
  </w:num>
  <w:num w:numId="38">
    <w:abstractNumId w:val="22"/>
  </w:num>
  <w:num w:numId="39">
    <w:abstractNumId w:val="3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9D"/>
    <w:rsid w:val="00003940"/>
    <w:rsid w:val="0000394D"/>
    <w:rsid w:val="0001568A"/>
    <w:rsid w:val="000243E7"/>
    <w:rsid w:val="00041361"/>
    <w:rsid w:val="00043733"/>
    <w:rsid w:val="00046765"/>
    <w:rsid w:val="00054DB8"/>
    <w:rsid w:val="0006037E"/>
    <w:rsid w:val="000871E5"/>
    <w:rsid w:val="000A7A0D"/>
    <w:rsid w:val="000E0A2F"/>
    <w:rsid w:val="000E0A66"/>
    <w:rsid w:val="000E1B9C"/>
    <w:rsid w:val="000F3740"/>
    <w:rsid w:val="000F4B00"/>
    <w:rsid w:val="00113CBC"/>
    <w:rsid w:val="001429C0"/>
    <w:rsid w:val="001578D2"/>
    <w:rsid w:val="0016224B"/>
    <w:rsid w:val="00162B12"/>
    <w:rsid w:val="00172619"/>
    <w:rsid w:val="001731D5"/>
    <w:rsid w:val="00183703"/>
    <w:rsid w:val="00185620"/>
    <w:rsid w:val="0019292D"/>
    <w:rsid w:val="001A4FF6"/>
    <w:rsid w:val="001B291D"/>
    <w:rsid w:val="001C1D9C"/>
    <w:rsid w:val="001D1B30"/>
    <w:rsid w:val="001F36D7"/>
    <w:rsid w:val="002318F6"/>
    <w:rsid w:val="00243124"/>
    <w:rsid w:val="00263269"/>
    <w:rsid w:val="00280EF0"/>
    <w:rsid w:val="00297470"/>
    <w:rsid w:val="002B0655"/>
    <w:rsid w:val="002D4709"/>
    <w:rsid w:val="00307F56"/>
    <w:rsid w:val="0031471A"/>
    <w:rsid w:val="00321DBD"/>
    <w:rsid w:val="00324755"/>
    <w:rsid w:val="00324779"/>
    <w:rsid w:val="00332A4B"/>
    <w:rsid w:val="00333E77"/>
    <w:rsid w:val="003A69F0"/>
    <w:rsid w:val="003B23F0"/>
    <w:rsid w:val="003C23B0"/>
    <w:rsid w:val="003D0038"/>
    <w:rsid w:val="003D0E34"/>
    <w:rsid w:val="00400214"/>
    <w:rsid w:val="00405979"/>
    <w:rsid w:val="0042384F"/>
    <w:rsid w:val="004431F5"/>
    <w:rsid w:val="004433A2"/>
    <w:rsid w:val="004606D3"/>
    <w:rsid w:val="00463462"/>
    <w:rsid w:val="004779DC"/>
    <w:rsid w:val="0049668F"/>
    <w:rsid w:val="004B49E8"/>
    <w:rsid w:val="004B794D"/>
    <w:rsid w:val="004C3AD0"/>
    <w:rsid w:val="004C4BE0"/>
    <w:rsid w:val="004F00FE"/>
    <w:rsid w:val="00506476"/>
    <w:rsid w:val="005404A5"/>
    <w:rsid w:val="005502DD"/>
    <w:rsid w:val="0055192D"/>
    <w:rsid w:val="00556C70"/>
    <w:rsid w:val="00576B8C"/>
    <w:rsid w:val="00591A0D"/>
    <w:rsid w:val="005A0C4D"/>
    <w:rsid w:val="005A51ED"/>
    <w:rsid w:val="00611135"/>
    <w:rsid w:val="0061355C"/>
    <w:rsid w:val="0062322B"/>
    <w:rsid w:val="006413CA"/>
    <w:rsid w:val="006523CB"/>
    <w:rsid w:val="00656ABB"/>
    <w:rsid w:val="00662FB2"/>
    <w:rsid w:val="0066506A"/>
    <w:rsid w:val="006776CF"/>
    <w:rsid w:val="00681A35"/>
    <w:rsid w:val="006852EA"/>
    <w:rsid w:val="00691BE3"/>
    <w:rsid w:val="00700B62"/>
    <w:rsid w:val="00705CDD"/>
    <w:rsid w:val="00721EC9"/>
    <w:rsid w:val="00722E31"/>
    <w:rsid w:val="00727BDF"/>
    <w:rsid w:val="00735443"/>
    <w:rsid w:val="0073662B"/>
    <w:rsid w:val="00736DD6"/>
    <w:rsid w:val="00743D45"/>
    <w:rsid w:val="00747FDF"/>
    <w:rsid w:val="0076412C"/>
    <w:rsid w:val="00772573"/>
    <w:rsid w:val="0077286B"/>
    <w:rsid w:val="007904EC"/>
    <w:rsid w:val="00795795"/>
    <w:rsid w:val="00797C89"/>
    <w:rsid w:val="007A1379"/>
    <w:rsid w:val="007C6E65"/>
    <w:rsid w:val="007D0B2A"/>
    <w:rsid w:val="007D25CF"/>
    <w:rsid w:val="007F5B76"/>
    <w:rsid w:val="007F659B"/>
    <w:rsid w:val="00806D7A"/>
    <w:rsid w:val="008111F9"/>
    <w:rsid w:val="00816D24"/>
    <w:rsid w:val="00817212"/>
    <w:rsid w:val="00820C18"/>
    <w:rsid w:val="008277CE"/>
    <w:rsid w:val="00835C5A"/>
    <w:rsid w:val="00837D6E"/>
    <w:rsid w:val="0086492F"/>
    <w:rsid w:val="00876C7B"/>
    <w:rsid w:val="008853EA"/>
    <w:rsid w:val="00887228"/>
    <w:rsid w:val="008A3EDC"/>
    <w:rsid w:val="008A549D"/>
    <w:rsid w:val="008A6DB5"/>
    <w:rsid w:val="008D6E76"/>
    <w:rsid w:val="008E2B89"/>
    <w:rsid w:val="008F343B"/>
    <w:rsid w:val="008F5896"/>
    <w:rsid w:val="008F60ED"/>
    <w:rsid w:val="008F7AE3"/>
    <w:rsid w:val="00903B79"/>
    <w:rsid w:val="00906A51"/>
    <w:rsid w:val="009130AB"/>
    <w:rsid w:val="00917C86"/>
    <w:rsid w:val="009250E2"/>
    <w:rsid w:val="009307C5"/>
    <w:rsid w:val="00931CFB"/>
    <w:rsid w:val="00941C37"/>
    <w:rsid w:val="00943C01"/>
    <w:rsid w:val="00951F8F"/>
    <w:rsid w:val="0095680D"/>
    <w:rsid w:val="00962866"/>
    <w:rsid w:val="00963FCF"/>
    <w:rsid w:val="00973692"/>
    <w:rsid w:val="00991A66"/>
    <w:rsid w:val="009C6274"/>
    <w:rsid w:val="009D0D0B"/>
    <w:rsid w:val="009F1585"/>
    <w:rsid w:val="00A03624"/>
    <w:rsid w:val="00A17A17"/>
    <w:rsid w:val="00A2675D"/>
    <w:rsid w:val="00A2797C"/>
    <w:rsid w:val="00A47F6D"/>
    <w:rsid w:val="00A55FE8"/>
    <w:rsid w:val="00A57709"/>
    <w:rsid w:val="00A642AD"/>
    <w:rsid w:val="00A70772"/>
    <w:rsid w:val="00A7124E"/>
    <w:rsid w:val="00A75AF1"/>
    <w:rsid w:val="00A77952"/>
    <w:rsid w:val="00A80702"/>
    <w:rsid w:val="00A824F7"/>
    <w:rsid w:val="00AA3AAC"/>
    <w:rsid w:val="00AA7506"/>
    <w:rsid w:val="00AB4664"/>
    <w:rsid w:val="00AC3279"/>
    <w:rsid w:val="00AE3073"/>
    <w:rsid w:val="00B1269F"/>
    <w:rsid w:val="00B21888"/>
    <w:rsid w:val="00B27335"/>
    <w:rsid w:val="00B30D41"/>
    <w:rsid w:val="00B343FF"/>
    <w:rsid w:val="00B404A8"/>
    <w:rsid w:val="00B62CE2"/>
    <w:rsid w:val="00B969ED"/>
    <w:rsid w:val="00BC5113"/>
    <w:rsid w:val="00BD530D"/>
    <w:rsid w:val="00BE1207"/>
    <w:rsid w:val="00BF1EBF"/>
    <w:rsid w:val="00C04A44"/>
    <w:rsid w:val="00C15C0E"/>
    <w:rsid w:val="00C17FD0"/>
    <w:rsid w:val="00C4404F"/>
    <w:rsid w:val="00C777A1"/>
    <w:rsid w:val="00C9216E"/>
    <w:rsid w:val="00CF1FE2"/>
    <w:rsid w:val="00D20332"/>
    <w:rsid w:val="00D2494E"/>
    <w:rsid w:val="00D30C80"/>
    <w:rsid w:val="00D63014"/>
    <w:rsid w:val="00D83C76"/>
    <w:rsid w:val="00D844AD"/>
    <w:rsid w:val="00D85699"/>
    <w:rsid w:val="00DA7AA8"/>
    <w:rsid w:val="00DB3540"/>
    <w:rsid w:val="00DB6DE7"/>
    <w:rsid w:val="00DC13FD"/>
    <w:rsid w:val="00DD3493"/>
    <w:rsid w:val="00DE1076"/>
    <w:rsid w:val="00DF78F9"/>
    <w:rsid w:val="00E10705"/>
    <w:rsid w:val="00E2149E"/>
    <w:rsid w:val="00E3465F"/>
    <w:rsid w:val="00E62B16"/>
    <w:rsid w:val="00E80DC1"/>
    <w:rsid w:val="00EA5722"/>
    <w:rsid w:val="00EA732D"/>
    <w:rsid w:val="00EB1CF0"/>
    <w:rsid w:val="00EE3C75"/>
    <w:rsid w:val="00EF3060"/>
    <w:rsid w:val="00F22B8F"/>
    <w:rsid w:val="00F27B43"/>
    <w:rsid w:val="00F43941"/>
    <w:rsid w:val="00F65B38"/>
    <w:rsid w:val="00F7487F"/>
    <w:rsid w:val="00F75420"/>
    <w:rsid w:val="00F840B6"/>
    <w:rsid w:val="00F84A59"/>
    <w:rsid w:val="00F91230"/>
    <w:rsid w:val="00FC5D67"/>
    <w:rsid w:val="00FD7FA2"/>
    <w:rsid w:val="00FE73DD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44A461-58D9-4E20-9B43-F008142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A59"/>
    <w:pPr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4676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355C"/>
  </w:style>
  <w:style w:type="table" w:styleId="Tabellenraster">
    <w:name w:val="Table Grid"/>
    <w:basedOn w:val="NormaleTabelle"/>
    <w:uiPriority w:val="59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qFormat/>
    <w:rsid w:val="00A77952"/>
    <w:pPr>
      <w:ind w:left="720"/>
      <w:contextualSpacing/>
    </w:pPr>
  </w:style>
  <w:style w:type="character" w:styleId="Kommentarzeichen">
    <w:name w:val="annotation reference"/>
    <w:basedOn w:val="Absatz-Standardschriftart"/>
    <w:rsid w:val="00AC32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327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C3279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C327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7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79DC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62322B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rsid w:val="008853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8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91A66"/>
    <w:pPr>
      <w:spacing w:after="120" w:line="480" w:lineRule="auto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1A66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0467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46765"/>
    <w:rPr>
      <w:rFonts w:ascii="Arial" w:hAnsi="Arial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046765"/>
    <w:rPr>
      <w:rFonts w:ascii="Arial" w:hAnsi="Arial"/>
      <w:b/>
      <w:bCs/>
      <w:i/>
      <w:iCs/>
      <w:sz w:val="26"/>
      <w:szCs w:val="26"/>
    </w:rPr>
  </w:style>
  <w:style w:type="character" w:styleId="Seitenzahl">
    <w:name w:val="page number"/>
    <w:basedOn w:val="Absatz-Standardschriftart"/>
    <w:rsid w:val="00D844AD"/>
  </w:style>
  <w:style w:type="table" w:customStyle="1" w:styleId="Tabellenraster4">
    <w:name w:val="Tabellenraster4"/>
    <w:basedOn w:val="NormaleTabelle"/>
    <w:next w:val="Tabellenraster"/>
    <w:uiPriority w:val="59"/>
    <w:rsid w:val="00A8070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0043-8260-4792-A4AD-C8FABFCB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Microsoft Office-Anwender</dc:creator>
  <cp:lastModifiedBy>eggensperger</cp:lastModifiedBy>
  <cp:revision>2</cp:revision>
  <cp:lastPrinted>2019-01-30T12:06:00Z</cp:lastPrinted>
  <dcterms:created xsi:type="dcterms:W3CDTF">2020-03-30T09:46:00Z</dcterms:created>
  <dcterms:modified xsi:type="dcterms:W3CDTF">2020-03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